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347" w:type="dxa"/>
        <w:tblLook w:val="04A0" w:firstRow="1" w:lastRow="0" w:firstColumn="1" w:lastColumn="0" w:noHBand="0" w:noVBand="1"/>
      </w:tblPr>
      <w:tblGrid>
        <w:gridCol w:w="11347"/>
      </w:tblGrid>
      <w:tr w:rsidR="00C65E68" w:rsidRPr="00325967" w14:paraId="3997C375" w14:textId="77777777" w:rsidTr="003961E7">
        <w:trPr>
          <w:trHeight w:val="291"/>
        </w:trPr>
        <w:tc>
          <w:tcPr>
            <w:tcW w:w="1134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tbl>
            <w:tblPr>
              <w:tblpPr w:leftFromText="180" w:rightFromText="180" w:vertAnchor="page" w:horzAnchor="margin" w:tblpX="-284" w:tblpY="586"/>
              <w:tblW w:w="11131" w:type="dxa"/>
              <w:tblLook w:val="04A0" w:firstRow="1" w:lastRow="0" w:firstColumn="1" w:lastColumn="0" w:noHBand="0" w:noVBand="1"/>
            </w:tblPr>
            <w:tblGrid>
              <w:gridCol w:w="11131"/>
            </w:tblGrid>
            <w:tr w:rsidR="00504DB0" w:rsidRPr="00BD2717" w14:paraId="437B3E35" w14:textId="77777777" w:rsidTr="00991A06">
              <w:trPr>
                <w:trHeight w:val="291"/>
              </w:trPr>
              <w:tc>
                <w:tcPr>
                  <w:tcW w:w="1113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</w:tcPr>
                <w:p w14:paraId="5CE81221" w14:textId="77777777" w:rsidR="00504DB0" w:rsidRPr="00BD2717" w:rsidRDefault="00504DB0" w:rsidP="00504DB0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    </w:t>
                  </w:r>
                </w:p>
                <w:tbl>
                  <w:tblPr>
                    <w:tblpPr w:leftFromText="180" w:rightFromText="180" w:vertAnchor="page" w:horzAnchor="margin" w:tblpX="-284" w:tblpY="586"/>
                    <w:tblW w:w="10915" w:type="dxa"/>
                    <w:tblLook w:val="04A0" w:firstRow="1" w:lastRow="0" w:firstColumn="1" w:lastColumn="0" w:noHBand="0" w:noVBand="1"/>
                  </w:tblPr>
                  <w:tblGrid>
                    <w:gridCol w:w="763"/>
                    <w:gridCol w:w="522"/>
                    <w:gridCol w:w="425"/>
                    <w:gridCol w:w="1276"/>
                    <w:gridCol w:w="709"/>
                    <w:gridCol w:w="4527"/>
                    <w:gridCol w:w="1276"/>
                    <w:gridCol w:w="1417"/>
                  </w:tblGrid>
                  <w:tr w:rsidR="00504DB0" w:rsidRPr="00BD2717" w14:paraId="2ACEAE7D" w14:textId="77777777" w:rsidTr="00991A06">
                    <w:trPr>
                      <w:trHeight w:val="291"/>
                    </w:trPr>
                    <w:tc>
                      <w:tcPr>
                        <w:tcW w:w="10915" w:type="dxa"/>
                        <w:gridSpan w:val="8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noWrap/>
                        <w:vAlign w:val="center"/>
                      </w:tcPr>
                      <w:p w14:paraId="4B482C0C" w14:textId="54CF5566" w:rsidR="00504DB0" w:rsidRPr="00BD2717" w:rsidRDefault="00504DB0" w:rsidP="00504DB0">
                        <w:pPr>
                          <w:jc w:val="both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TUẦN 0</w:t>
                        </w:r>
                        <w:r w:rsidR="007E1D8F">
                          <w:rPr>
                            <w:b/>
                            <w:bCs/>
                            <w:color w:val="000000" w:themeColor="text1"/>
                          </w:rPr>
                          <w:t>7</w:t>
                        </w: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 xml:space="preserve">                                                           Từ ngày </w:t>
                        </w:r>
                        <w:r w:rsidR="007E1D8F">
                          <w:rPr>
                            <w:b/>
                            <w:bCs/>
                            <w:color w:val="000000" w:themeColor="text1"/>
                          </w:rPr>
                          <w:t>20</w:t>
                        </w: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 xml:space="preserve">10/2025 đến </w:t>
                        </w:r>
                        <w:r w:rsidR="007E1D8F">
                          <w:rPr>
                            <w:b/>
                            <w:bCs/>
                            <w:color w:val="000000" w:themeColor="text1"/>
                          </w:rPr>
                          <w:t>24</w:t>
                        </w: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/10/2025</w:t>
                        </w:r>
                      </w:p>
                    </w:tc>
                  </w:tr>
                  <w:tr w:rsidR="00504DB0" w:rsidRPr="00BD2717" w14:paraId="5F180557" w14:textId="77777777" w:rsidTr="00991A06">
                    <w:trPr>
                      <w:trHeight w:val="529"/>
                    </w:trPr>
                    <w:tc>
                      <w:tcPr>
                        <w:tcW w:w="763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5608BAFD" w14:textId="77777777" w:rsidR="00504DB0" w:rsidRPr="00BD2717" w:rsidRDefault="00504DB0" w:rsidP="00504DB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THỨ</w:t>
                        </w:r>
                      </w:p>
                    </w:tc>
                    <w:tc>
                      <w:tcPr>
                        <w:tcW w:w="947" w:type="dxa"/>
                        <w:gridSpan w:val="2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single" w:sz="4" w:space="0" w:color="000000"/>
                        </w:tcBorders>
                        <w:vAlign w:val="center"/>
                      </w:tcPr>
                      <w:p w14:paraId="27FA63FD" w14:textId="77777777" w:rsidR="00504DB0" w:rsidRPr="00BD2717" w:rsidRDefault="00504DB0" w:rsidP="00504DB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Tiế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DA9FD9" w14:textId="77777777" w:rsidR="00504DB0" w:rsidRPr="00BD2717" w:rsidRDefault="00504DB0" w:rsidP="00504DB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Mô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3337DA" w14:textId="77777777" w:rsidR="00504DB0" w:rsidRPr="00BD2717" w:rsidRDefault="00504DB0" w:rsidP="00504DB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Tiết thứ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F26EE0" w14:textId="77777777" w:rsidR="00504DB0" w:rsidRPr="00BD2717" w:rsidRDefault="00504DB0" w:rsidP="00504DB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Nội dung bài dạ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94688E" w14:textId="77777777" w:rsidR="00504DB0" w:rsidRPr="00BD2717" w:rsidRDefault="00504DB0" w:rsidP="00504DB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ƯDCNT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B7BFFFA" w14:textId="77777777" w:rsidR="00504DB0" w:rsidRPr="00BD2717" w:rsidRDefault="00504DB0" w:rsidP="00504DB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Đồ dùng dạy học</w:t>
                        </w:r>
                      </w:p>
                    </w:tc>
                  </w:tr>
                  <w:tr w:rsidR="007E1D8F" w:rsidRPr="00BD2717" w14:paraId="575E403B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3791CD9F" w14:textId="77777777" w:rsidR="007E1D8F" w:rsidRPr="00BD2717" w:rsidRDefault="007E1D8F" w:rsidP="007E1D8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Hai</w:t>
                        </w:r>
                      </w:p>
                      <w:p w14:paraId="6F8A1FA1" w14:textId="429A0194" w:rsidR="007E1D8F" w:rsidRPr="00BD2717" w:rsidRDefault="007E1D8F" w:rsidP="007E1D8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20</w:t>
                        </w: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/10</w:t>
                        </w: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20EC5FA6" w14:textId="77777777" w:rsidR="007E1D8F" w:rsidRPr="00BD2717" w:rsidRDefault="007E1D8F" w:rsidP="007E1D8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271E1608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40099F" w14:textId="77777777" w:rsidR="007E1D8F" w:rsidRPr="00BD2717" w:rsidRDefault="007E1D8F" w:rsidP="007E1D8F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HĐT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BDF4FF" w14:textId="0B7912BB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6CCB7B" w14:textId="3ED041C3" w:rsidR="007E1D8F" w:rsidRPr="00BD2717" w:rsidRDefault="007E1D8F" w:rsidP="007E1D8F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/>
                            <w:szCs w:val="26"/>
                            <w:lang w:val="en-MY"/>
                          </w:rPr>
                          <w:t xml:space="preserve">Sinh hoạt dưới cờ: </w:t>
                        </w:r>
                        <w:r>
                          <w:rPr>
                            <w:rFonts w:eastAsia="Calibri"/>
                            <w:szCs w:val="28"/>
                          </w:rPr>
                          <w:t>Ngày hội trao đổi sách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C6F64A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1CE34F19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7E1D8F" w:rsidRPr="00BD2717" w14:paraId="41098D27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5D30294" w14:textId="77777777" w:rsidR="007E1D8F" w:rsidRPr="00BD2717" w:rsidRDefault="007E1D8F" w:rsidP="007E1D8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1B16DE3B" w14:textId="77777777" w:rsidR="007E1D8F" w:rsidRPr="00BD2717" w:rsidRDefault="007E1D8F" w:rsidP="007E1D8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57583794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5900CE" w14:textId="77777777" w:rsidR="007E1D8F" w:rsidRPr="00BD2717" w:rsidRDefault="007E1D8F" w:rsidP="007E1D8F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80C915" w14:textId="58EE7729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25967">
                          <w:rPr>
                            <w:color w:val="000000"/>
                          </w:rPr>
                          <w:t>31 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AF1A59" w14:textId="142C05C9" w:rsidR="007E1D8F" w:rsidRPr="007E1D8F" w:rsidRDefault="007E1D8F" w:rsidP="007E1D8F">
                        <w:pPr>
                          <w:spacing w:line="0" w:lineRule="atLeast"/>
                          <w:jc w:val="center"/>
                          <w:rPr>
                            <w:color w:val="000000"/>
                          </w:rPr>
                        </w:pPr>
                        <w:r w:rsidRPr="00325967">
                          <w:rPr>
                            <w:color w:val="000000"/>
                          </w:rPr>
                          <w:t>Luyện tập -Trang 4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929B81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 xml:space="preserve">TC, soi bài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6D646F2A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,MT,MS</w:t>
                        </w:r>
                      </w:p>
                    </w:tc>
                  </w:tr>
                  <w:tr w:rsidR="007E1D8F" w:rsidRPr="00BD2717" w14:paraId="14B01642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2678E46A" w14:textId="77777777" w:rsidR="007E1D8F" w:rsidRPr="00BD2717" w:rsidRDefault="007E1D8F" w:rsidP="007E1D8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06DF88C8" w14:textId="77777777" w:rsidR="007E1D8F" w:rsidRPr="00BD2717" w:rsidRDefault="007E1D8F" w:rsidP="007E1D8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488F2511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8DD0CC" w14:textId="77777777" w:rsidR="007E1D8F" w:rsidRPr="00BD2717" w:rsidRDefault="007E1D8F" w:rsidP="007E1D8F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8FF0DB" w14:textId="0F8C5F6C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17FE17" w14:textId="17357DFD" w:rsidR="007E1D8F" w:rsidRPr="00BD2717" w:rsidRDefault="007E1D8F" w:rsidP="007E1D8F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325967">
                          <w:rPr>
                            <w:color w:val="000000"/>
                          </w:rPr>
                          <w:t xml:space="preserve">Đọc: Con vẹt xanh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7B8E00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GA Đ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58036114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,MT,MS</w:t>
                        </w:r>
                      </w:p>
                    </w:tc>
                  </w:tr>
                  <w:tr w:rsidR="007E1D8F" w:rsidRPr="00BD2717" w14:paraId="382646A0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42529B39" w14:textId="77777777" w:rsidR="007E1D8F" w:rsidRPr="00BD2717" w:rsidRDefault="007E1D8F" w:rsidP="007E1D8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619AADA" w14:textId="77777777" w:rsidR="007E1D8F" w:rsidRPr="00BD2717" w:rsidRDefault="007E1D8F" w:rsidP="007E1D8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51BC6288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1CE6A1" w14:textId="77777777" w:rsidR="007E1D8F" w:rsidRPr="00BD2717" w:rsidRDefault="007E1D8F" w:rsidP="007E1D8F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C8858E" w14:textId="7A2F1EE2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4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B874FA" w14:textId="7CC0CB58" w:rsidR="007E1D8F" w:rsidRPr="00BD2717" w:rsidRDefault="007E1D8F" w:rsidP="007E1D8F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325967">
                          <w:rPr>
                            <w:color w:val="000000"/>
                          </w:rPr>
                          <w:t>Luyện từ và câu: Luyện tập về động từ.  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6C4CDF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35CDEDBD" w14:textId="77777777" w:rsidR="007E1D8F" w:rsidRPr="00BD2717" w:rsidRDefault="007E1D8F" w:rsidP="007E1D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3F1FFA0B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2F702F3C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single" w:sz="4" w:space="0" w:color="auto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DD0D2BB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314A24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F62ACF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A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D517F8" w14:textId="66E9DC23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057DF5" w14:textId="34AF09CD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325967">
                          <w:rPr>
                            <w:color w:val="000000"/>
                          </w:rPr>
                          <w:t>Thường thức âm nhạc: Giới thiệu đàn tranh. Nghe nhạc: Lý ngựa 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BDD307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2655A822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Đàn</w:t>
                        </w:r>
                      </w:p>
                    </w:tc>
                  </w:tr>
                  <w:tr w:rsidR="0009191B" w:rsidRPr="00BD2717" w14:paraId="036BFDA8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48C83BBB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single" w:sz="4" w:space="0" w:color="auto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4A85691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0DC628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7798F6" w14:textId="77777777" w:rsidR="0009191B" w:rsidRPr="00BD2717" w:rsidRDefault="0009191B" w:rsidP="0009191B">
                        <w:pPr>
                          <w:rPr>
                            <w:iCs/>
                            <w:color w:val="FF0000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ĐĐ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340A8E" w14:textId="62613891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85C6B8" w14:textId="46C402D8" w:rsidR="0009191B" w:rsidRPr="00BD2717" w:rsidRDefault="0009191B" w:rsidP="0009191B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DB2CEC">
                          <w:rPr>
                            <w:color w:val="000000"/>
                          </w:rPr>
                          <w:t>Cảm thông, giúp đỡ người găp khó khăn( Tiết 3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257894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558FA9A5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5EF4793B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60EEB9EC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single" w:sz="4" w:space="0" w:color="auto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15F6CCC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DDB4B1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6990F7" w14:textId="77777777" w:rsidR="0009191B" w:rsidRPr="00BD2717" w:rsidRDefault="0009191B" w:rsidP="0009191B">
                        <w:pPr>
                          <w:rPr>
                            <w:iCs/>
                            <w:color w:val="FF0000"/>
                          </w:rPr>
                        </w:pPr>
                        <w:r w:rsidRPr="00BD2717">
                          <w:rPr>
                            <w:iCs/>
                            <w:color w:val="000000" w:themeColor="text1"/>
                          </w:rPr>
                          <w:t>TA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EB2315" w14:textId="65041660" w:rsidR="0009191B" w:rsidRPr="00BD2717" w:rsidRDefault="003961E7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</w:tcPr>
                      <w:p w14:paraId="1BAD9DD2" w14:textId="2464DF2F" w:rsidR="0009191B" w:rsidRPr="00BD2717" w:rsidRDefault="003961E7" w:rsidP="0009191B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985BE2">
                          <w:rPr>
                            <w:rFonts w:eastAsia="Arial"/>
                          </w:rPr>
                          <w:t>Unit 3: On the farm</w:t>
                        </w:r>
                        <w:r w:rsidRPr="00985BE2">
                          <w:rPr>
                            <w:rFonts w:eastAsia="Arial"/>
                            <w:bCs/>
                          </w:rPr>
                          <w:t xml:space="preserve"> - </w:t>
                        </w:r>
                        <w:r w:rsidRPr="00985BE2">
                          <w:rPr>
                            <w:rFonts w:eastAsia="Arial"/>
                          </w:rPr>
                          <w:t xml:space="preserve">Lesson 2: </w:t>
                        </w:r>
                        <w:r w:rsidRPr="00985BE2">
                          <w:rPr>
                            <w:rFonts w:eastAsia="Arial"/>
                            <w:bCs/>
                          </w:rPr>
                          <w:t>Task 1,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8C35D0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13F95311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5F56208A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63DBC644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Ba</w:t>
                        </w:r>
                      </w:p>
                      <w:p w14:paraId="015205E2" w14:textId="68ABC7AA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2</w:t>
                        </w: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 xml:space="preserve">1/10 </w:t>
                        </w: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2B86726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3759F18D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947DE0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ADB113" w14:textId="64A4064C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2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6EF04E" w14:textId="03928D18" w:rsidR="0009191B" w:rsidRPr="00BD2717" w:rsidRDefault="0009191B" w:rsidP="0009191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25967">
                          <w:rPr>
                            <w:color w:val="000000"/>
                          </w:rPr>
                          <w:t>Làm quen với dãy số tự nhiên -Trang 50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05C856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0E36993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BP</w:t>
                        </w:r>
                      </w:p>
                    </w:tc>
                  </w:tr>
                  <w:tr w:rsidR="0009191B" w:rsidRPr="00BD2717" w14:paraId="6B155769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62B3CF5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3CE28EB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570495C3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F2443C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GDTC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30AF4E" w14:textId="7E2CFA01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C20054" w14:textId="1E7FF785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DB2CEC">
                          <w:rPr>
                            <w:color w:val="000000"/>
                          </w:rPr>
                          <w:t xml:space="preserve">Ôn tập đội hình đội ngũ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936AD0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23756E4D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Sân tập, còi</w:t>
                        </w:r>
                      </w:p>
                    </w:tc>
                  </w:tr>
                  <w:tr w:rsidR="0009191B" w:rsidRPr="00BD2717" w14:paraId="62544F59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2CC75660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64964D5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78AE35EA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5739A2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KH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4ADDC9" w14:textId="3D04D9CE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  <w:r w:rsidR="00E819E6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2B2B01" w14:textId="7F6649C6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325967">
                          <w:rPr>
                            <w:color w:val="000000"/>
                          </w:rPr>
                          <w:t>Ôn tập chủ đề: Chấ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1DAE0B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2EAA9CF6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2906E3C7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774FC32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DFBF576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06048DE8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C4AF2E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F8176DD" w14:textId="6ECCD7E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5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4B9DF91" w14:textId="4383B899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325967">
                          <w:rPr>
                            <w:color w:val="000000"/>
                          </w:rPr>
                          <w:t xml:space="preserve">Viết: Luyện viết mở bài, kết bài cho BV kể lại một câu chuyện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9C28B00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GA Đ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vAlign w:val="center"/>
                      </w:tcPr>
                      <w:p w14:paraId="175B6A3A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/>
                          </w:rPr>
                          <w:t>TV, MT</w:t>
                        </w:r>
                      </w:p>
                    </w:tc>
                  </w:tr>
                  <w:tr w:rsidR="0009191B" w:rsidRPr="00BD2717" w14:paraId="6605BC59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85CFF52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2BB9ED7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C984D6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F9BA6B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S-Đ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7168F3" w14:textId="00167ECE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D3F018" w14:textId="7A0B43A1" w:rsidR="0009191B" w:rsidRPr="00BD2717" w:rsidRDefault="0009191B" w:rsidP="0009191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25967">
                          <w:rPr>
                            <w:color w:val="000000"/>
                          </w:rPr>
                          <w:t xml:space="preserve"> Dân cư và hoạt động sản xuất ở vùng Trung du và miền núi Bắc Bộ - tiết 3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AE9CF0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29C78352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442B8680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517A131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68F75C4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A5DD68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2BCCB4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S-Đ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58DAD9" w14:textId="1D2E6A6F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08D09F49" w14:textId="18B5D7A7" w:rsidR="0009191B" w:rsidRPr="00BD2717" w:rsidRDefault="0009191B" w:rsidP="0009191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B2CEC">
                          <w:rPr>
                            <w:color w:val="000000"/>
                          </w:rPr>
                          <w:t>Một số nét văn hóa và vùng Trung du và miền núi Bắc Bộ(tiết 1 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7B6EF0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085BC89B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567F0668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4D3AC13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77D2AFE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E74729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A1D784" w14:textId="77777777" w:rsidR="0009191B" w:rsidRPr="00BD2717" w:rsidRDefault="0009191B" w:rsidP="0009191B">
                        <w:pPr>
                          <w:rPr>
                            <w:i/>
                            <w:iCs/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A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D5EB40" w14:textId="413F63EC" w:rsidR="0009191B" w:rsidRPr="00BD2717" w:rsidRDefault="003961E7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AEB950" w14:textId="252E974C" w:rsidR="0009191B" w:rsidRPr="00BD2717" w:rsidRDefault="003961E7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985BE2">
                          <w:rPr>
                            <w:rFonts w:eastAsia="Arial"/>
                          </w:rPr>
                          <w:t>Unit 3: On the farm</w:t>
                        </w:r>
                        <w:r w:rsidRPr="00985BE2">
                          <w:rPr>
                            <w:rFonts w:eastAsia="Arial"/>
                            <w:bCs/>
                          </w:rPr>
                          <w:t xml:space="preserve"> - </w:t>
                        </w:r>
                        <w:r w:rsidRPr="00985BE2">
                          <w:rPr>
                            <w:rFonts w:eastAsia="Arial"/>
                          </w:rPr>
                          <w:t xml:space="preserve">Lesson 2: </w:t>
                        </w:r>
                        <w:r w:rsidRPr="00985BE2">
                          <w:rPr>
                            <w:rFonts w:eastAsia="Arial"/>
                            <w:bCs/>
                          </w:rPr>
                          <w:t>Task 4,5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07FB58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05422B2D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03B8C6EF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6225B24C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Tư</w:t>
                        </w:r>
                      </w:p>
                      <w:p w14:paraId="5B360ABD" w14:textId="0EAD0EEA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22</w:t>
                        </w: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/10</w:t>
                        </w: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346DB89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1060FFAC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3D2859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41C761" w14:textId="49A94311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3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8AC78E" w14:textId="7D7EB57B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DB2CEC">
                          <w:rPr>
                            <w:color w:val="000000"/>
                          </w:rPr>
                          <w:t>Luyện tập -Trang 5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165AF8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GA Đ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12ACA168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/>
                          </w:rPr>
                          <w:t>TV, MT</w:t>
                        </w:r>
                      </w:p>
                    </w:tc>
                  </w:tr>
                  <w:tr w:rsidR="0009191B" w:rsidRPr="00BD2717" w14:paraId="601E832E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62B4827C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1FEA9B6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61C17CB6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DA4AE7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A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0F785244" w14:textId="782F185E" w:rsidR="0009191B" w:rsidRPr="00BD2717" w:rsidRDefault="003961E7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15F8C615" w14:textId="0618974F" w:rsidR="0009191B" w:rsidRPr="00BD2717" w:rsidRDefault="003961E7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985BE2">
                          <w:rPr>
                            <w:rFonts w:eastAsia="Arial"/>
                          </w:rPr>
                          <w:t>Unit 3: On the farm</w:t>
                        </w:r>
                        <w:r w:rsidRPr="00985BE2">
                          <w:rPr>
                            <w:rFonts w:eastAsia="Arial"/>
                            <w:bCs/>
                          </w:rPr>
                          <w:t xml:space="preserve"> - </w:t>
                        </w:r>
                        <w:r w:rsidRPr="00985BE2">
                          <w:rPr>
                            <w:rFonts w:eastAsia="Arial"/>
                          </w:rPr>
                          <w:t xml:space="preserve">Lesson 2: </w:t>
                        </w:r>
                        <w:r w:rsidRPr="00985BE2">
                          <w:rPr>
                            <w:rFonts w:eastAsia="Arial"/>
                            <w:bCs/>
                          </w:rPr>
                          <w:t>Task 7,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D3E322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2BD381C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E819E6" w14:paraId="7F411DB5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D9B630A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D333C9E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51A945E6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EB73DA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C8503C" w14:textId="79A780A1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6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63BABFB3" w14:textId="29FE8857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  <w:lang w:val="fr-FR"/>
                          </w:rPr>
                        </w:pPr>
                        <w:r w:rsidRPr="00504DB0">
                          <w:rPr>
                            <w:color w:val="000000"/>
                            <w:lang w:val="fr-FR"/>
                          </w:rPr>
                          <w:t>Đọc: Chân trời cuối phố (T1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590ED2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  <w:lang w:val="fr-FR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099A4B22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  <w:lang w:val="fr-FR"/>
                          </w:rPr>
                        </w:pPr>
                      </w:p>
                    </w:tc>
                  </w:tr>
                  <w:tr w:rsidR="0009191B" w:rsidRPr="00E819E6" w14:paraId="0B569EA5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01D981A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  <w:lang w:val="fr-FR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A60CDED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  <w:lang w:val="fr-FR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3EC8C495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2A54EC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08B341" w14:textId="24C14228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7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D1B66E" w14:textId="2513B620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  <w:lang w:val="fr-FR"/>
                          </w:rPr>
                        </w:pPr>
                        <w:r w:rsidRPr="00504DB0">
                          <w:rPr>
                            <w:color w:val="000000"/>
                            <w:lang w:val="fr-FR"/>
                          </w:rPr>
                          <w:t>Đọc: Chân trời cuối phố (T2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507081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  <w:lang w:val="fr-FR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5EF8D6D5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  <w:lang w:val="fr-FR"/>
                          </w:rPr>
                        </w:pPr>
                      </w:p>
                    </w:tc>
                  </w:tr>
                  <w:tr w:rsidR="0009191B" w:rsidRPr="00BD2717" w14:paraId="5EEBFD05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1510DDAF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  <w:lang w:val="fr-FR"/>
                          </w:rPr>
                        </w:pP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3154FD3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A435E9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B4E077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i/>
                            <w:iCs/>
                            <w:color w:val="000000" w:themeColor="text1"/>
                          </w:rPr>
                          <w:t>T (BT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14379B" w14:textId="180A0264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A6113F" w14:textId="14E296F9" w:rsidR="0009191B" w:rsidRPr="00BD2717" w:rsidRDefault="00F10719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361DBE">
                          <w:rPr>
                            <w:i/>
                            <w:iCs/>
                            <w:color w:val="000000"/>
                          </w:rPr>
                          <w:t>Luyện tập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F072DB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497314A6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0764F648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1E56850E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83B3490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5C6749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F30F71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I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A45D88" w14:textId="350C50CB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A5116E" w14:textId="3484513E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325967">
                          <w:rPr>
                            <w:color w:val="000000"/>
                          </w:rPr>
                          <w:t>Bài 4. Tìm kiếm thông tin trên Internet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9A9FE0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2DF4120B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2BE5BA16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4748EA2B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34C4E6F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69D7DC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8ADD1A" w14:textId="77777777" w:rsidR="0009191B" w:rsidRPr="00BD2717" w:rsidRDefault="0009191B" w:rsidP="0009191B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BD2717">
                          <w:rPr>
                            <w:iCs/>
                            <w:color w:val="000000" w:themeColor="text1"/>
                          </w:rPr>
                          <w:t>HĐT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51018B" w14:textId="496D20BC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B4F5D5" w14:textId="7A8DA921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/>
                          </w:rPr>
                          <w:t xml:space="preserve">HĐ GD theo CĐ: </w:t>
                        </w:r>
                        <w:r w:rsidRPr="00DB2CEC">
                          <w:rPr>
                            <w:color w:val="000000"/>
                          </w:rPr>
                          <w:t>Phân loại và sắp xếp hoạt động cá nhân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47B908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53923AC7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5EB3C673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2720B702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Năm</w:t>
                        </w:r>
                      </w:p>
                      <w:p w14:paraId="2D19997A" w14:textId="39C64625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23</w:t>
                        </w: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/10</w:t>
                        </w: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A219751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05B6C889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37D588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07B13B" w14:textId="3D838410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4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26CA5A" w14:textId="796E3226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DB2CEC">
                          <w:rPr>
                            <w:color w:val="000000"/>
                          </w:rPr>
                          <w:t>Luyện tập -Trang 5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2D8EB9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Soi bài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4CC9399B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,MT,MS</w:t>
                        </w:r>
                      </w:p>
                    </w:tc>
                  </w:tr>
                  <w:tr w:rsidR="0009191B" w:rsidRPr="00BD2717" w14:paraId="178F5B1E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31D10D22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BF1A5A5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406C920B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2B8771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C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F7AC8D" w14:textId="75FEC255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A38765" w14:textId="49723BCD" w:rsidR="0009191B" w:rsidRPr="00BD2717" w:rsidRDefault="0009191B" w:rsidP="0009191B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szCs w:val="26"/>
                          </w:rPr>
                          <w:t>Vật liệu và dụng cụ trồng hoa, cây cảnh trong chậu</w:t>
                        </w:r>
                        <w:r>
                          <w:rPr>
                            <w:b/>
                            <w:bCs/>
                            <w:szCs w:val="26"/>
                          </w:rPr>
                          <w:t> </w:t>
                        </w:r>
                        <w:r>
                          <w:rPr>
                            <w:szCs w:val="26"/>
                          </w:rPr>
                          <w:t>(Tiết 1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8E164B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49FA049A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25295583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71A75933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C15E86C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2F824A7B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7022F5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F9D56A" w14:textId="7ED23221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8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7D1721" w14:textId="60DA299A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DB2CEC">
                          <w:rPr>
                            <w:color w:val="000000"/>
                          </w:rPr>
                          <w:t xml:space="preserve">Viết: Lập dàn ý cho bài văn kể lại một câu chuyện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ED1BBE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C, vide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vAlign w:val="center"/>
                      </w:tcPr>
                      <w:p w14:paraId="174DF7D5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,MT</w:t>
                        </w:r>
                      </w:p>
                    </w:tc>
                  </w:tr>
                  <w:tr w:rsidR="0009191B" w:rsidRPr="00BD2717" w14:paraId="4B26C067" w14:textId="77777777" w:rsidTr="0060153E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3DC23FBB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013CB2A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7265E91D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ACFC17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A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4FD040" w14:textId="744717D6" w:rsidR="0009191B" w:rsidRPr="00BD2717" w:rsidRDefault="003961E7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F5158C" w14:textId="5A94C15F" w:rsidR="0009191B" w:rsidRPr="00BD2717" w:rsidRDefault="003961E7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985BE2">
                          <w:rPr>
                            <w:rFonts w:eastAsia="Arial"/>
                          </w:rPr>
                          <w:t>Unit 3: On the farm</w:t>
                        </w:r>
                        <w:r w:rsidRPr="00985BE2">
                          <w:rPr>
                            <w:rFonts w:eastAsia="Arial"/>
                            <w:bCs/>
                          </w:rPr>
                          <w:t xml:space="preserve"> - </w:t>
                        </w:r>
                        <w:r w:rsidRPr="00985BE2">
                          <w:rPr>
                            <w:rFonts w:eastAsia="Arial"/>
                          </w:rPr>
                          <w:t xml:space="preserve">Lesson 3: </w:t>
                        </w:r>
                        <w:r w:rsidRPr="00985BE2">
                          <w:rPr>
                            <w:rFonts w:eastAsia="Arial"/>
                            <w:bCs/>
                          </w:rPr>
                          <w:t>Task 1,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485DB9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1404F15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3D323B08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28B01F4A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7AD14A1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FD278D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E31581" w14:textId="77777777" w:rsidR="0009191B" w:rsidRPr="00BD2717" w:rsidRDefault="0009191B" w:rsidP="0009191B">
                        <w:pPr>
                          <w:rPr>
                            <w:iCs/>
                            <w:color w:val="000000" w:themeColor="text1"/>
                          </w:rPr>
                        </w:pPr>
                        <w:r w:rsidRPr="00BD2717">
                          <w:rPr>
                            <w:iCs/>
                            <w:color w:val="000000" w:themeColor="text1"/>
                          </w:rPr>
                          <w:t>KH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CC211" w14:textId="4B10D466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6DD59B" w14:textId="5FB11C54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DB2CEC">
                          <w:rPr>
                            <w:color w:val="000000"/>
                          </w:rPr>
                          <w:t>Ánh sáng và sự truyền ánh sáng (Tiết1)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A83D19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6A3CE536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25739BD1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4B0F89C2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E24A7E0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491264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537440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M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9F80A2" w14:textId="3208BF30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16A856" w14:textId="149B6271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325967">
                          <w:rPr>
                            <w:color w:val="000000"/>
                          </w:rPr>
                          <w:t>Chủ đề 2: Một số dạng không gian trong tranh dân gian Việt Nam (Tiết3)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44AAC7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145895B2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Sáp màu</w:t>
                        </w:r>
                      </w:p>
                    </w:tc>
                  </w:tr>
                  <w:tr w:rsidR="0009191B" w:rsidRPr="00BD2717" w14:paraId="4A4526CC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F2D65B5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BA3C737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1E697E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C1B873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i/>
                            <w:iCs/>
                            <w:color w:val="000000" w:themeColor="text1"/>
                          </w:rPr>
                          <w:t>TV(BT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CDFE06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971BE6" w14:textId="77777777" w:rsidR="0009191B" w:rsidRPr="00361DBE" w:rsidRDefault="0009191B" w:rsidP="0009191B">
                        <w:pPr>
                          <w:jc w:val="both"/>
                          <w:rPr>
                            <w:i/>
                            <w:iCs/>
                            <w:color w:val="000000"/>
                          </w:rPr>
                        </w:pPr>
                        <w:r w:rsidRPr="00361DBE">
                          <w:rPr>
                            <w:i/>
                            <w:iCs/>
                            <w:color w:val="000000"/>
                          </w:rPr>
                          <w:t>Luyện tập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1619CD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6FE89FBE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1B35590D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9EE33CE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Sáu</w:t>
                        </w:r>
                      </w:p>
                      <w:p w14:paraId="22463B8E" w14:textId="28A65B1F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24</w:t>
                        </w: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 xml:space="preserve">/10 </w:t>
                        </w: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B6788A1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4DF184B8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7D66FA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E46061" w14:textId="6E4B6A65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5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526818" w14:textId="5E3D96E1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DB2CEC">
                          <w:rPr>
                            <w:color w:val="000000"/>
                          </w:rPr>
                          <w:t>Luyện tập -Trang 5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702821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4FC0316F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BP</w:t>
                        </w:r>
                      </w:p>
                    </w:tc>
                  </w:tr>
                  <w:tr w:rsidR="0009191B" w:rsidRPr="00BD2717" w14:paraId="242379E8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68A60683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454B1AC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0030E469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B74A36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A6F10F" w14:textId="28549852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9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7A7C7B" w14:textId="5064509D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DB2CEC">
                          <w:rPr>
                            <w:color w:val="000000"/>
                          </w:rPr>
                          <w:t xml:space="preserve">Nói và nghe: Việc làm có ích.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063EB9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GA Đ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67A0EFFC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TV,MT</w:t>
                        </w:r>
                      </w:p>
                    </w:tc>
                  </w:tr>
                  <w:tr w:rsidR="0009191B" w:rsidRPr="00BD2717" w14:paraId="59EB610C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000872AE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F2435EE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0B35D890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C1B90C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GDTC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E4C5B2" w14:textId="05B7CBCF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810A52" w14:textId="77126B9C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DB2CEC">
                          <w:rPr>
                            <w:color w:val="000000"/>
                          </w:rPr>
                          <w:t xml:space="preserve">Ôn tập hoàn thiện ĐHĐN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75984B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47607167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Sân tập, còi</w:t>
                        </w:r>
                      </w:p>
                    </w:tc>
                  </w:tr>
                  <w:tr w:rsidR="0009191B" w:rsidRPr="00BD2717" w14:paraId="1BD87EBC" w14:textId="77777777" w:rsidTr="00991A06">
                    <w:trPr>
                      <w:trHeight w:val="35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35F6E107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B2390F3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14:paraId="7E7C9816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E36DB8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HĐTN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F4EAB6" w14:textId="464BBB33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DD0ACE" w14:textId="594866F2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/>
                          </w:rPr>
                          <w:t xml:space="preserve">SH theo CĐ: </w:t>
                        </w:r>
                        <w:r w:rsidRPr="00DB2CEC">
                          <w:rPr>
                            <w:color w:val="000000"/>
                          </w:rPr>
                          <w:t>Triển lãm sơ đồ tư duy+  QBP</w:t>
                        </w:r>
                        <w:r w:rsidR="00684D2A">
                          <w:rPr>
                            <w:color w:val="000000"/>
                          </w:rPr>
                          <w:t xml:space="preserve">: Bài </w:t>
                        </w:r>
                        <w:r w:rsidR="0080576F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F44DA3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3E534706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3A8D3027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B82A5B2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E1B8EBB" w14:textId="77777777" w:rsidR="0009191B" w:rsidRPr="00BD2717" w:rsidRDefault="0009191B" w:rsidP="000919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D2717"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3F7972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22D844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CF77FB" w14:textId="5DB78720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3A9267" w14:textId="41406034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0F586E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AC033B9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3F8E6C29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57D0A07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8F6A1C9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A95D6E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7234C1" w14:textId="77777777" w:rsidR="0009191B" w:rsidRPr="00BD2717" w:rsidRDefault="0009191B" w:rsidP="0009191B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5EAA40" w14:textId="6D427422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646CD" w14:textId="01AD37CD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C6C92B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7A202DEA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09191B" w:rsidRPr="00BD2717" w14:paraId="44863B68" w14:textId="77777777" w:rsidTr="00991A06">
                    <w:trPr>
                      <w:trHeight w:val="248"/>
                    </w:trPr>
                    <w:tc>
                      <w:tcPr>
                        <w:tcW w:w="76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</w:tcPr>
                      <w:p w14:paraId="55D82800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2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083704C" w14:textId="77777777" w:rsidR="0009191B" w:rsidRPr="00BD2717" w:rsidRDefault="0009191B" w:rsidP="0009191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780DD2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2717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B6EE94" w14:textId="77777777" w:rsidR="0009191B" w:rsidRPr="00BD2717" w:rsidRDefault="0009191B" w:rsidP="0009191B">
                        <w:pPr>
                          <w:rPr>
                            <w:i/>
                            <w:i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EB93F0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970E85" w14:textId="77777777" w:rsidR="0009191B" w:rsidRPr="00BD2717" w:rsidRDefault="0009191B" w:rsidP="0009191B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14BDDC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39C48DF1" w14:textId="77777777" w:rsidR="0009191B" w:rsidRPr="00BD2717" w:rsidRDefault="0009191B" w:rsidP="000919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6CA1CAFD" w14:textId="77777777" w:rsidR="00504DB0" w:rsidRPr="00BD2717" w:rsidRDefault="00504DB0" w:rsidP="00504DB0">
                  <w:pPr>
                    <w:rPr>
                      <w:b/>
                      <w:bCs/>
                    </w:rPr>
                  </w:pPr>
                </w:p>
                <w:p w14:paraId="15F52D52" w14:textId="17A92A5B" w:rsidR="00504DB0" w:rsidRPr="00BD2717" w:rsidRDefault="00504DB0" w:rsidP="00504DB0">
                  <w:pPr>
                    <w:rPr>
                      <w:b/>
                    </w:rPr>
                  </w:pPr>
                  <w:r w:rsidRPr="00BD2717">
                    <w:rPr>
                      <w:b/>
                      <w:bCs/>
                    </w:rPr>
                    <w:t xml:space="preserve"> Kiểm tra </w:t>
                  </w:r>
                  <w:r w:rsidR="007E1D8F">
                    <w:rPr>
                      <w:b/>
                      <w:bCs/>
                    </w:rPr>
                    <w:t>15</w:t>
                  </w:r>
                  <w:r w:rsidRPr="00BD2717">
                    <w:rPr>
                      <w:b/>
                      <w:bCs/>
                    </w:rPr>
                    <w:t>/10/2025</w:t>
                  </w:r>
                </w:p>
                <w:p w14:paraId="79D85B5B" w14:textId="77777777" w:rsidR="00504DB0" w:rsidRPr="00BD2717" w:rsidRDefault="00504DB0" w:rsidP="00504DB0">
                  <w:pPr>
                    <w:rPr>
                      <w:b/>
                    </w:rPr>
                  </w:pPr>
                  <w:r w:rsidRPr="00BD2717">
                    <w:rPr>
                      <w:b/>
                    </w:rPr>
                    <w:t xml:space="preserve">      Phó hiệu trưởng</w:t>
                  </w:r>
                </w:p>
                <w:p w14:paraId="7C35B794" w14:textId="77777777" w:rsidR="00504DB0" w:rsidRPr="00BD2717" w:rsidRDefault="00504DB0" w:rsidP="00504DB0">
                  <w:pPr>
                    <w:rPr>
                      <w:b/>
                    </w:rPr>
                  </w:pPr>
                </w:p>
                <w:p w14:paraId="33D09CFB" w14:textId="77777777" w:rsidR="00504DB0" w:rsidRPr="00BD2717" w:rsidRDefault="00504DB0" w:rsidP="00504DB0">
                  <w:pPr>
                    <w:rPr>
                      <w:b/>
                    </w:rPr>
                  </w:pPr>
                </w:p>
                <w:p w14:paraId="65231888" w14:textId="77777777" w:rsidR="00504DB0" w:rsidRDefault="00504DB0" w:rsidP="00504DB0"/>
                <w:p w14:paraId="11536E15" w14:textId="77777777" w:rsidR="007E1D8F" w:rsidRDefault="007E1D8F" w:rsidP="00504DB0"/>
                <w:p w14:paraId="0E7100F6" w14:textId="77777777" w:rsidR="00504DB0" w:rsidRPr="00BD2717" w:rsidRDefault="00504DB0" w:rsidP="00504DB0"/>
                <w:p w14:paraId="203E91E5" w14:textId="77777777" w:rsidR="00504DB0" w:rsidRPr="00BD2717" w:rsidRDefault="00504DB0" w:rsidP="00504DB0"/>
                <w:p w14:paraId="1B6FBE55" w14:textId="77777777" w:rsidR="00504DB0" w:rsidRPr="00BD2717" w:rsidRDefault="00504DB0" w:rsidP="00504DB0">
                  <w:pPr>
                    <w:rPr>
                      <w:b/>
                      <w:bCs/>
                    </w:rPr>
                  </w:pPr>
                  <w:r w:rsidRPr="00BD2717">
                    <w:t xml:space="preserve">      </w:t>
                  </w:r>
                  <w:r w:rsidRPr="00BD2717">
                    <w:rPr>
                      <w:b/>
                      <w:bCs/>
                    </w:rPr>
                    <w:t>Phạm Thị Hương</w:t>
                  </w:r>
                </w:p>
                <w:p w14:paraId="28E588F0" w14:textId="77777777" w:rsidR="00504DB0" w:rsidRPr="00BD2717" w:rsidRDefault="00504DB0" w:rsidP="00504DB0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08C332A9" w14:textId="77777777" w:rsidR="00504DB0" w:rsidRPr="00BD2717" w:rsidRDefault="00504DB0" w:rsidP="00504DB0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3B43F842" w14:textId="7A50006E" w:rsidR="00C65E68" w:rsidRPr="00325967" w:rsidRDefault="00C65E68" w:rsidP="003961E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23D0A0DA" w14:textId="77777777" w:rsidR="00C84796" w:rsidRPr="00325967" w:rsidRDefault="00C84796"/>
    <w:sectPr w:rsidR="00C84796" w:rsidRPr="00325967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2505F"/>
    <w:rsid w:val="00050E01"/>
    <w:rsid w:val="0009191B"/>
    <w:rsid w:val="00092B26"/>
    <w:rsid w:val="000A026B"/>
    <w:rsid w:val="000A1883"/>
    <w:rsid w:val="000C4594"/>
    <w:rsid w:val="000D0C75"/>
    <w:rsid w:val="000D1C28"/>
    <w:rsid w:val="000D594B"/>
    <w:rsid w:val="00176BD0"/>
    <w:rsid w:val="00195CA4"/>
    <w:rsid w:val="001B3906"/>
    <w:rsid w:val="001E3565"/>
    <w:rsid w:val="001F0C0F"/>
    <w:rsid w:val="00227573"/>
    <w:rsid w:val="00235DB1"/>
    <w:rsid w:val="00265AC2"/>
    <w:rsid w:val="00270FA9"/>
    <w:rsid w:val="002B23A1"/>
    <w:rsid w:val="002D09D6"/>
    <w:rsid w:val="00304CD6"/>
    <w:rsid w:val="00324125"/>
    <w:rsid w:val="00325967"/>
    <w:rsid w:val="00357C27"/>
    <w:rsid w:val="003961E7"/>
    <w:rsid w:val="003F28E6"/>
    <w:rsid w:val="0046289C"/>
    <w:rsid w:val="004D041C"/>
    <w:rsid w:val="00504DB0"/>
    <w:rsid w:val="00530FAF"/>
    <w:rsid w:val="00551FB1"/>
    <w:rsid w:val="005D5E68"/>
    <w:rsid w:val="00647A27"/>
    <w:rsid w:val="00653C15"/>
    <w:rsid w:val="00684D2A"/>
    <w:rsid w:val="00687334"/>
    <w:rsid w:val="006B4B32"/>
    <w:rsid w:val="00760C22"/>
    <w:rsid w:val="007633C4"/>
    <w:rsid w:val="007D3620"/>
    <w:rsid w:val="007E1194"/>
    <w:rsid w:val="007E1D8F"/>
    <w:rsid w:val="0080576F"/>
    <w:rsid w:val="00811ADA"/>
    <w:rsid w:val="00921B4A"/>
    <w:rsid w:val="00976280"/>
    <w:rsid w:val="009962EA"/>
    <w:rsid w:val="009D7DBF"/>
    <w:rsid w:val="009F52BD"/>
    <w:rsid w:val="00AA4A34"/>
    <w:rsid w:val="00B25E03"/>
    <w:rsid w:val="00B92549"/>
    <w:rsid w:val="00BC378B"/>
    <w:rsid w:val="00C41FE6"/>
    <w:rsid w:val="00C65E68"/>
    <w:rsid w:val="00C84796"/>
    <w:rsid w:val="00D53CF7"/>
    <w:rsid w:val="00DB5972"/>
    <w:rsid w:val="00DE34BB"/>
    <w:rsid w:val="00E819E6"/>
    <w:rsid w:val="00EB2CBA"/>
    <w:rsid w:val="00EC2E78"/>
    <w:rsid w:val="00F10719"/>
    <w:rsid w:val="00F35DD1"/>
    <w:rsid w:val="00F8045B"/>
    <w:rsid w:val="00FA1503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D81E-CE81-4C48-9AD3-E71BBD21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20</cp:revision>
  <dcterms:created xsi:type="dcterms:W3CDTF">2024-10-11T07:48:00Z</dcterms:created>
  <dcterms:modified xsi:type="dcterms:W3CDTF">2025-09-17T02:45:00Z</dcterms:modified>
</cp:coreProperties>
</file>